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5E" w:rsidRPr="000067E0" w:rsidRDefault="002F715E" w:rsidP="002F715E">
      <w:pPr>
        <w:spacing w:after="160" w:line="259" w:lineRule="auto"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Приложение 2</w:t>
      </w:r>
    </w:p>
    <w:p w:rsidR="002F715E" w:rsidRPr="000067E0" w:rsidRDefault="002F715E" w:rsidP="002F715E">
      <w:pPr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К письму исх. _____ от ________ г.</w:t>
      </w:r>
    </w:p>
    <w:p w:rsidR="002F715E" w:rsidRPr="000067E0" w:rsidRDefault="002F715E" w:rsidP="002F715E">
      <w:pPr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="00DA6803">
        <w:rPr>
          <w:rFonts w:cs="Times New Roman"/>
          <w:b/>
          <w:szCs w:val="24"/>
        </w:rPr>
        <w:t>КОНФЕРЕНЦИИ</w:t>
      </w:r>
    </w:p>
    <w:p w:rsidR="002F715E" w:rsidRPr="000067E0" w:rsidRDefault="002F715E" w:rsidP="002F715E">
      <w:pPr>
        <w:suppressAutoHyphens/>
        <w:jc w:val="center"/>
        <w:rPr>
          <w:rFonts w:cs="Times New Roman"/>
          <w:b/>
          <w:bCs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Директору 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ГК «ЭКО ЦЕНТР» в Санкт-Петербурге</w:t>
      </w:r>
    </w:p>
    <w:p w:rsidR="002F715E" w:rsidRPr="000067E0" w:rsidRDefault="002F715E" w:rsidP="002F715E">
      <w:pPr>
        <w:suppressAutoHyphens/>
        <w:jc w:val="right"/>
        <w:rPr>
          <w:rFonts w:cs="Times New Roman"/>
          <w:szCs w:val="24"/>
        </w:rPr>
      </w:pPr>
    </w:p>
    <w:p w:rsidR="002F715E" w:rsidRPr="000067E0" w:rsidRDefault="00DA6803" w:rsidP="002F715E">
      <w:pPr>
        <w:suppressAutoHyphens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Е.В. Конаковой</w:t>
      </w:r>
    </w:p>
    <w:p w:rsidR="002F715E" w:rsidRPr="000067E0" w:rsidRDefault="002F715E" w:rsidP="002F715E">
      <w:pPr>
        <w:suppressAutoHyphens/>
        <w:jc w:val="right"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Исх. № ________</w:t>
      </w:r>
      <w:r w:rsidRPr="000067E0">
        <w:rPr>
          <w:rFonts w:cs="Times New Roman"/>
          <w:szCs w:val="24"/>
        </w:rPr>
        <w:br/>
        <w:t>от ___.___.20</w:t>
      </w:r>
      <w:r w:rsidR="00A65021">
        <w:rPr>
          <w:rFonts w:cs="Times New Roman"/>
          <w:szCs w:val="24"/>
        </w:rPr>
        <w:t>20</w:t>
      </w:r>
      <w:r w:rsidRPr="000067E0">
        <w:rPr>
          <w:rFonts w:cs="Times New Roman"/>
          <w:szCs w:val="24"/>
        </w:rPr>
        <w:t xml:space="preserve"> г.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[ Заявка на участие в </w:t>
      </w:r>
      <w:r w:rsidR="00DA6803">
        <w:rPr>
          <w:rFonts w:cs="Times New Roman"/>
          <w:szCs w:val="24"/>
        </w:rPr>
        <w:t>конференции</w:t>
      </w:r>
      <w:r w:rsidRPr="000067E0">
        <w:rPr>
          <w:rFonts w:cs="Times New Roman"/>
          <w:szCs w:val="24"/>
        </w:rPr>
        <w:t xml:space="preserve"> ]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jc w:val="center"/>
        <w:rPr>
          <w:rFonts w:cs="Times New Roman"/>
          <w:b/>
          <w:szCs w:val="24"/>
        </w:rPr>
      </w:pPr>
      <w:r w:rsidRPr="000067E0">
        <w:rPr>
          <w:rFonts w:cs="Times New Roman"/>
          <w:b/>
          <w:szCs w:val="24"/>
        </w:rPr>
        <w:t xml:space="preserve">Уважаемая </w:t>
      </w:r>
      <w:r w:rsidR="00DA6803">
        <w:rPr>
          <w:rFonts w:cs="Times New Roman"/>
          <w:b/>
          <w:szCs w:val="24"/>
        </w:rPr>
        <w:t>Евгения Владиславовна</w:t>
      </w:r>
      <w:r w:rsidRPr="000067E0">
        <w:rPr>
          <w:rFonts w:cs="Times New Roman"/>
          <w:b/>
          <w:szCs w:val="24"/>
        </w:rPr>
        <w:t>!</w:t>
      </w:r>
    </w:p>
    <w:p w:rsidR="002F715E" w:rsidRPr="000067E0" w:rsidRDefault="002F715E" w:rsidP="002F715E">
      <w:pPr>
        <w:suppressAutoHyphens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осим Вас зарегистрировать нашего сотрудника в качестве участника </w:t>
      </w:r>
      <w:r w:rsidR="00DA6803" w:rsidRPr="003308D1">
        <w:rPr>
          <w:szCs w:val="24"/>
        </w:rPr>
        <w:t>конференци</w:t>
      </w:r>
      <w:r w:rsidR="00DA6803">
        <w:rPr>
          <w:szCs w:val="24"/>
        </w:rPr>
        <w:t>и</w:t>
      </w:r>
      <w:r w:rsidR="00DA6803" w:rsidRPr="003308D1">
        <w:rPr>
          <w:szCs w:val="24"/>
        </w:rPr>
        <w:t xml:space="preserve"> «</w:t>
      </w:r>
      <w:r w:rsidR="00A65021" w:rsidRPr="00A65021">
        <w:rPr>
          <w:szCs w:val="24"/>
        </w:rPr>
        <w:t>Актуальные требования промышленной экологии в рамках реформы природоохранного законодательства</w:t>
      </w:r>
      <w:r w:rsidR="00DA6803" w:rsidRPr="003308D1">
        <w:rPr>
          <w:szCs w:val="24"/>
        </w:rPr>
        <w:t>»</w:t>
      </w:r>
      <w:r w:rsidRPr="000067E0">
        <w:rPr>
          <w:rFonts w:cs="Times New Roman"/>
          <w:szCs w:val="24"/>
        </w:rPr>
        <w:t>, проводяще</w:t>
      </w:r>
      <w:r w:rsidR="00DA6803">
        <w:rPr>
          <w:rFonts w:cs="Times New Roman"/>
          <w:szCs w:val="24"/>
        </w:rPr>
        <w:t xml:space="preserve">йся </w:t>
      </w:r>
      <w:r w:rsidR="00A65021">
        <w:rPr>
          <w:rFonts w:cs="Times New Roman"/>
          <w:szCs w:val="24"/>
        </w:rPr>
        <w:t>20 февраля 2020</w:t>
      </w:r>
      <w:r w:rsidRPr="000067E0">
        <w:rPr>
          <w:rFonts w:cs="Times New Roman"/>
          <w:szCs w:val="24"/>
        </w:rPr>
        <w:t xml:space="preserve"> г</w:t>
      </w:r>
      <w:r>
        <w:rPr>
          <w:rFonts w:cs="Times New Roman"/>
          <w:szCs w:val="24"/>
        </w:rPr>
        <w:t>.</w:t>
      </w:r>
      <w:r w:rsidRPr="000E4F5F">
        <w:rPr>
          <w:rFonts w:cs="Times New Roman"/>
          <w:szCs w:val="24"/>
        </w:rPr>
        <w:t xml:space="preserve"> </w:t>
      </w:r>
      <w:r w:rsidR="00DA6803" w:rsidRPr="003308D1">
        <w:rPr>
          <w:szCs w:val="24"/>
        </w:rPr>
        <w:t xml:space="preserve">в Санкт-Петербурге в конференц-зале «Петровский» гостиницы «Россия» (Санкт-Петербург, пл. Чернышевского, д. 11, 2 этаж, вход со стороны </w:t>
      </w:r>
      <w:r w:rsidR="00A65021">
        <w:rPr>
          <w:szCs w:val="24"/>
        </w:rPr>
        <w:t>Б</w:t>
      </w:r>
      <w:r w:rsidR="00DA6803" w:rsidRPr="003308D1">
        <w:rPr>
          <w:szCs w:val="24"/>
        </w:rPr>
        <w:t>Ц «Буржуа»)</w:t>
      </w:r>
      <w:r w:rsidRPr="000E4F5F">
        <w:rPr>
          <w:rFonts w:cs="Times New Roman"/>
          <w:szCs w:val="24"/>
        </w:rPr>
        <w:t>.</w:t>
      </w:r>
    </w:p>
    <w:p w:rsidR="002F715E" w:rsidRPr="000067E0" w:rsidRDefault="002F715E" w:rsidP="002F715E">
      <w:pPr>
        <w:suppressAutoHyphens/>
        <w:ind w:firstLine="708"/>
        <w:jc w:val="both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>Регистрационные сведения представлены далее в таблице.</w:t>
      </w: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DA6803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Полное и краткое наименование 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 xml:space="preserve">ИНН 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актический адрес</w:t>
            </w:r>
            <w:r w:rsidRPr="000067E0">
              <w:rPr>
                <w:rFonts w:cs="Times New Roman"/>
                <w:szCs w:val="24"/>
              </w:rPr>
              <w:br/>
              <w:t xml:space="preserve">организации-участника </w:t>
            </w:r>
            <w:r w:rsidR="00DA6803">
              <w:rPr>
                <w:rFonts w:cs="Times New Roman"/>
                <w:szCs w:val="24"/>
              </w:rPr>
              <w:t>конферен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  <w:r w:rsidRPr="000067E0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2F715E" w:rsidRPr="000067E0" w:rsidTr="000D7B0D">
        <w:tc>
          <w:tcPr>
            <w:tcW w:w="2565" w:type="pct"/>
            <w:shd w:val="clear" w:color="auto" w:fill="auto"/>
          </w:tcPr>
          <w:p w:rsidR="002F715E" w:rsidRPr="000067E0" w:rsidRDefault="00AF685F" w:rsidP="000D7B0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bookmarkStart w:id="0" w:name="_GoBack"/>
            <w:bookmarkEnd w:id="0"/>
            <w:r w:rsidR="002F715E" w:rsidRPr="000067E0">
              <w:rPr>
                <w:rFonts w:cs="Times New Roman"/>
                <w:szCs w:val="24"/>
                <w:lang w:val="en-US"/>
              </w:rPr>
              <w:t>mail</w:t>
            </w:r>
            <w:r w:rsidR="002F715E" w:rsidRPr="000067E0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2F715E" w:rsidRPr="000067E0" w:rsidRDefault="002F715E" w:rsidP="000D7B0D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</w:p>
    <w:p w:rsidR="002F715E" w:rsidRPr="000067E0" w:rsidRDefault="002F715E" w:rsidP="002F715E">
      <w:pPr>
        <w:suppressAutoHyphens/>
        <w:ind w:firstLine="708"/>
        <w:rPr>
          <w:rFonts w:cs="Times New Roman"/>
          <w:szCs w:val="24"/>
        </w:rPr>
      </w:pPr>
      <w:r w:rsidRPr="000067E0">
        <w:rPr>
          <w:rFonts w:cs="Times New Roman"/>
          <w:szCs w:val="24"/>
        </w:rPr>
        <w:t xml:space="preserve">Присутствие представителя нашей организации на </w:t>
      </w:r>
      <w:r w:rsidR="00DA6803">
        <w:rPr>
          <w:rFonts w:cs="Times New Roman"/>
          <w:szCs w:val="24"/>
        </w:rPr>
        <w:t>конференции</w:t>
      </w:r>
      <w:r w:rsidRPr="000067E0">
        <w:rPr>
          <w:rFonts w:cs="Times New Roman"/>
          <w:szCs w:val="24"/>
        </w:rPr>
        <w:t xml:space="preserve"> гарантируем.</w:t>
      </w: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suppressAutoHyphens/>
        <w:rPr>
          <w:rFonts w:cs="Times New Roman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center"/>
        <w:rPr>
          <w:rFonts w:cs="Times New Roman"/>
          <w:i/>
          <w:iCs/>
          <w:sz w:val="22"/>
        </w:rPr>
      </w:pPr>
    </w:p>
    <w:p w:rsidR="002F715E" w:rsidRPr="000067E0" w:rsidRDefault="002F715E" w:rsidP="002F715E">
      <w:pPr>
        <w:ind w:firstLine="3"/>
        <w:jc w:val="right"/>
        <w:rPr>
          <w:rFonts w:cs="Times New Roman"/>
          <w:i/>
          <w:iCs/>
          <w:sz w:val="22"/>
        </w:rPr>
      </w:pPr>
      <w:r w:rsidRPr="000067E0">
        <w:rPr>
          <w:rFonts w:cs="Times New Roman"/>
          <w:i/>
          <w:iCs/>
          <w:sz w:val="22"/>
        </w:rPr>
        <w:t>____________________________      __________________________</w:t>
      </w:r>
    </w:p>
    <w:p w:rsidR="002F715E" w:rsidRPr="000067E0" w:rsidRDefault="002F715E" w:rsidP="002F715E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0067E0">
        <w:rPr>
          <w:rFonts w:cs="Times New Roman"/>
          <w:i/>
          <w:iCs/>
          <w:sz w:val="16"/>
          <w:szCs w:val="16"/>
        </w:rPr>
        <w:t>М.П.</w:t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</w:r>
      <w:r w:rsidRPr="000067E0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2F715E" w:rsidRPr="000067E0" w:rsidRDefault="002F715E" w:rsidP="002F715E">
      <w:pPr>
        <w:jc w:val="both"/>
        <w:rPr>
          <w:rFonts w:cs="Times New Roman"/>
        </w:rPr>
      </w:pPr>
    </w:p>
    <w:p w:rsidR="000708BB" w:rsidRPr="000067E0" w:rsidRDefault="000708BB" w:rsidP="002F715E">
      <w:pPr>
        <w:rPr>
          <w:sz w:val="22"/>
          <w:highlight w:val="yellow"/>
        </w:rPr>
      </w:pPr>
    </w:p>
    <w:p w:rsidR="000708BB" w:rsidRDefault="000708BB" w:rsidP="000708BB">
      <w:pPr>
        <w:spacing w:after="160" w:line="259" w:lineRule="auto"/>
        <w:jc w:val="right"/>
        <w:rPr>
          <w:sz w:val="22"/>
          <w:highlight w:val="yellow"/>
        </w:rPr>
      </w:pPr>
    </w:p>
    <w:sectPr w:rsidR="000708BB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922" w:rsidRDefault="00A80922" w:rsidP="002034AB">
      <w:r>
        <w:separator/>
      </w:r>
    </w:p>
  </w:endnote>
  <w:endnote w:type="continuationSeparator" w:id="0">
    <w:p w:rsidR="00A80922" w:rsidRDefault="00A80922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922" w:rsidRDefault="00A80922" w:rsidP="002034AB">
      <w:r>
        <w:separator/>
      </w:r>
    </w:p>
  </w:footnote>
  <w:footnote w:type="continuationSeparator" w:id="0">
    <w:p w:rsidR="00A80922" w:rsidRDefault="00A80922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03A9"/>
    <w:rsid w:val="000065E2"/>
    <w:rsid w:val="00042612"/>
    <w:rsid w:val="00056829"/>
    <w:rsid w:val="0006013B"/>
    <w:rsid w:val="000649B4"/>
    <w:rsid w:val="000708BB"/>
    <w:rsid w:val="000709C8"/>
    <w:rsid w:val="00071937"/>
    <w:rsid w:val="0009040E"/>
    <w:rsid w:val="000B18CA"/>
    <w:rsid w:val="000E4F5F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636D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B5560"/>
    <w:rsid w:val="002C0CE8"/>
    <w:rsid w:val="002D60DA"/>
    <w:rsid w:val="002F0159"/>
    <w:rsid w:val="002F1414"/>
    <w:rsid w:val="002F715E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16656"/>
    <w:rsid w:val="00435F91"/>
    <w:rsid w:val="0046044E"/>
    <w:rsid w:val="004650DF"/>
    <w:rsid w:val="00466781"/>
    <w:rsid w:val="00470DF8"/>
    <w:rsid w:val="004732EE"/>
    <w:rsid w:val="00482F3C"/>
    <w:rsid w:val="004855A0"/>
    <w:rsid w:val="0049077E"/>
    <w:rsid w:val="004B427E"/>
    <w:rsid w:val="004D028D"/>
    <w:rsid w:val="004E42FD"/>
    <w:rsid w:val="004E59D7"/>
    <w:rsid w:val="0051165E"/>
    <w:rsid w:val="005214F9"/>
    <w:rsid w:val="00521A5A"/>
    <w:rsid w:val="005454F6"/>
    <w:rsid w:val="00547FF6"/>
    <w:rsid w:val="00550219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173FA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11C65"/>
    <w:rsid w:val="00712206"/>
    <w:rsid w:val="00712C6C"/>
    <w:rsid w:val="00725C65"/>
    <w:rsid w:val="00725FA3"/>
    <w:rsid w:val="00726302"/>
    <w:rsid w:val="00743BEF"/>
    <w:rsid w:val="00755CCB"/>
    <w:rsid w:val="00756ABA"/>
    <w:rsid w:val="00767373"/>
    <w:rsid w:val="007746A2"/>
    <w:rsid w:val="007749AB"/>
    <w:rsid w:val="00776A4C"/>
    <w:rsid w:val="0079607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4BDB"/>
    <w:rsid w:val="008E69F8"/>
    <w:rsid w:val="009025ED"/>
    <w:rsid w:val="009038D6"/>
    <w:rsid w:val="00903A6F"/>
    <w:rsid w:val="00912080"/>
    <w:rsid w:val="00933382"/>
    <w:rsid w:val="00947DC9"/>
    <w:rsid w:val="00951FB6"/>
    <w:rsid w:val="009915CE"/>
    <w:rsid w:val="009A5797"/>
    <w:rsid w:val="009D461F"/>
    <w:rsid w:val="009E375D"/>
    <w:rsid w:val="00A02C54"/>
    <w:rsid w:val="00A103E4"/>
    <w:rsid w:val="00A128C5"/>
    <w:rsid w:val="00A56FFD"/>
    <w:rsid w:val="00A65021"/>
    <w:rsid w:val="00A7503C"/>
    <w:rsid w:val="00A80922"/>
    <w:rsid w:val="00A85F6A"/>
    <w:rsid w:val="00AF685F"/>
    <w:rsid w:val="00AF7D0B"/>
    <w:rsid w:val="00B15A43"/>
    <w:rsid w:val="00B15CAB"/>
    <w:rsid w:val="00B23837"/>
    <w:rsid w:val="00B27394"/>
    <w:rsid w:val="00B275BB"/>
    <w:rsid w:val="00B6332E"/>
    <w:rsid w:val="00B6482D"/>
    <w:rsid w:val="00B8466B"/>
    <w:rsid w:val="00B94377"/>
    <w:rsid w:val="00BD36E0"/>
    <w:rsid w:val="00BD6873"/>
    <w:rsid w:val="00BD6975"/>
    <w:rsid w:val="00BE1D06"/>
    <w:rsid w:val="00BE210A"/>
    <w:rsid w:val="00BF2B7A"/>
    <w:rsid w:val="00BF2DE0"/>
    <w:rsid w:val="00BF7AB6"/>
    <w:rsid w:val="00C07184"/>
    <w:rsid w:val="00C30298"/>
    <w:rsid w:val="00C31B31"/>
    <w:rsid w:val="00C3313A"/>
    <w:rsid w:val="00C35E11"/>
    <w:rsid w:val="00C42B4C"/>
    <w:rsid w:val="00C44AE5"/>
    <w:rsid w:val="00C533BB"/>
    <w:rsid w:val="00C60196"/>
    <w:rsid w:val="00C60F63"/>
    <w:rsid w:val="00C77A5D"/>
    <w:rsid w:val="00C85CA1"/>
    <w:rsid w:val="00CB021C"/>
    <w:rsid w:val="00CC5F75"/>
    <w:rsid w:val="00D02500"/>
    <w:rsid w:val="00D12DDD"/>
    <w:rsid w:val="00D623F8"/>
    <w:rsid w:val="00D91DDC"/>
    <w:rsid w:val="00DA4068"/>
    <w:rsid w:val="00DA48A5"/>
    <w:rsid w:val="00DA6803"/>
    <w:rsid w:val="00DC1109"/>
    <w:rsid w:val="00DC2422"/>
    <w:rsid w:val="00DD1D5D"/>
    <w:rsid w:val="00DD3FB1"/>
    <w:rsid w:val="00DD7E5E"/>
    <w:rsid w:val="00DD7E66"/>
    <w:rsid w:val="00DE4AAF"/>
    <w:rsid w:val="00DE705D"/>
    <w:rsid w:val="00E2071B"/>
    <w:rsid w:val="00E2756C"/>
    <w:rsid w:val="00E3153A"/>
    <w:rsid w:val="00E31C14"/>
    <w:rsid w:val="00E70D2D"/>
    <w:rsid w:val="00E7304D"/>
    <w:rsid w:val="00E82644"/>
    <w:rsid w:val="00E83CC8"/>
    <w:rsid w:val="00E8631E"/>
    <w:rsid w:val="00E91FE3"/>
    <w:rsid w:val="00EE5736"/>
    <w:rsid w:val="00F06A77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3BBB-CCE5-4E98-8AA9-BEC290CD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10</cp:revision>
  <cp:lastPrinted>2019-02-11T07:55:00Z</cp:lastPrinted>
  <dcterms:created xsi:type="dcterms:W3CDTF">2019-02-11T10:54:00Z</dcterms:created>
  <dcterms:modified xsi:type="dcterms:W3CDTF">2020-01-22T11:21:00Z</dcterms:modified>
</cp:coreProperties>
</file>